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2069E0" w:rsidR="00E4321B" w:rsidRPr="00E4321B" w:rsidRDefault="005355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560D8ED" w:rsidR="00DF4FD8" w:rsidRPr="00DF4FD8" w:rsidRDefault="005355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624F38" w:rsidR="00DF4FD8" w:rsidRPr="0075070E" w:rsidRDefault="005355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E2D17E" w:rsidR="00DF4FD8" w:rsidRPr="00DF4FD8" w:rsidRDefault="00535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1CDEA0" w:rsidR="00DF4FD8" w:rsidRPr="00DF4FD8" w:rsidRDefault="00535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F37C77" w:rsidR="00DF4FD8" w:rsidRPr="00DF4FD8" w:rsidRDefault="00535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F2C615" w:rsidR="00DF4FD8" w:rsidRPr="00DF4FD8" w:rsidRDefault="00535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4F605E" w:rsidR="00DF4FD8" w:rsidRPr="00DF4FD8" w:rsidRDefault="00535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E82B41" w:rsidR="00DF4FD8" w:rsidRPr="00DF4FD8" w:rsidRDefault="00535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D6F4A5" w:rsidR="00DF4FD8" w:rsidRPr="00DF4FD8" w:rsidRDefault="00535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686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485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413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D6F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185E0D" w:rsidR="00DF4FD8" w:rsidRPr="00535552" w:rsidRDefault="00535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FF13C93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D3F602C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709D20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8FBAF36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B04BD0D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433291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76E52F4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4DDC80C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683A1C8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A65D1A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CD1879C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844D41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8729EE2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B6DA9F1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4BF0D67" w:rsidR="00DF4FD8" w:rsidRPr="00535552" w:rsidRDefault="00535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170B99D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AC4B25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D20231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833437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5BECEF2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AA4F43C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B44E052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5FFCEC7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929B71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9B2B9CA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51FB8F4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718E231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D2218C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17855C5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8F6F412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FE3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DD8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A5E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A31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499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CD3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C16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B3730F" w:rsidR="00B87141" w:rsidRPr="0075070E" w:rsidRDefault="005355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F1AEBC" w:rsidR="00B87141" w:rsidRPr="00DF4FD8" w:rsidRDefault="00535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8B9DDB" w:rsidR="00B87141" w:rsidRPr="00DF4FD8" w:rsidRDefault="00535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4B099F" w:rsidR="00B87141" w:rsidRPr="00DF4FD8" w:rsidRDefault="00535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A16C25" w:rsidR="00B87141" w:rsidRPr="00DF4FD8" w:rsidRDefault="00535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7767CC" w:rsidR="00B87141" w:rsidRPr="00DF4FD8" w:rsidRDefault="00535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F146E5" w:rsidR="00B87141" w:rsidRPr="00DF4FD8" w:rsidRDefault="00535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D75674" w:rsidR="00B87141" w:rsidRPr="00DF4FD8" w:rsidRDefault="00535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47A313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7AFECC8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07ECF1B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5936B03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330A4F6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47337D6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FE88B74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1BE3C6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2CB63C2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5CAD2A4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76C97C1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B0800F3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45F0DC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84B3CED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3738AB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36DA2C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71F8628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A9118B3" w:rsidR="00DF0BAE" w:rsidRPr="00535552" w:rsidRDefault="00535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7695DA2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6209B7F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6A2434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9F9BF3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CDA8E13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E107E8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C66B610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680F840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C9AFF9B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332AB7B" w:rsidR="00DF0BAE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E97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C578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47EE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3577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238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1F9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4AF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A0F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48F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45C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4D8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968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BF7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4C8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83DAA9" w:rsidR="00857029" w:rsidRPr="0075070E" w:rsidRDefault="005355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E0F334" w:rsidR="00857029" w:rsidRPr="00DF4FD8" w:rsidRDefault="00535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E0F919" w:rsidR="00857029" w:rsidRPr="00DF4FD8" w:rsidRDefault="00535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AD3679" w:rsidR="00857029" w:rsidRPr="00DF4FD8" w:rsidRDefault="00535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440415" w:rsidR="00857029" w:rsidRPr="00DF4FD8" w:rsidRDefault="00535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04DC27" w:rsidR="00857029" w:rsidRPr="00DF4FD8" w:rsidRDefault="00535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CDDAD0" w:rsidR="00857029" w:rsidRPr="00DF4FD8" w:rsidRDefault="00535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2979B2" w:rsidR="00857029" w:rsidRPr="00DF4FD8" w:rsidRDefault="00535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5AF465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1E55738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CFE97C4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38215FA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90FCDC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5357956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062F28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9783F3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560E8C5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07A6CA1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121F0D6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3FE7966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CD18420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7DF36D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564264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4D539E3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040EA1A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E4FEC96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5A012DB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735C56D" w:rsidR="00DF4FD8" w:rsidRPr="00535552" w:rsidRDefault="00535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522B274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909BA7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288F201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325DCC1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9CAD174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F7A9FE9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2862E5C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0A5E64B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B43E5E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55B1EA8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404A7A" w:rsidR="00DF4FD8" w:rsidRPr="004020EB" w:rsidRDefault="0053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175E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C77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028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A96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805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B85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E04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E3E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7C0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A5F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BD1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DE5019" w:rsidR="00C54E9D" w:rsidRDefault="0053555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2EC6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A32B24" w:rsidR="00C54E9D" w:rsidRDefault="00535552">
            <w:r>
              <w:t>Jan 16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898C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FDC149" w:rsidR="00C54E9D" w:rsidRDefault="00535552">
            <w:r>
              <w:t>Feb 18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E4E0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9C7764" w:rsidR="00C54E9D" w:rsidRDefault="00535552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9473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686D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312B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466F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5B37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3845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79B4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C581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06EA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085E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620C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555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6 - Q1 Calendar</dc:title>
  <dc:subject>Quarter 1 Calendar with United Arab Emirates Holidays</dc:subject>
  <dc:creator>General Blue Corporation</dc:creator>
  <keywords>United Arab Emirates 2026 - Q1 Calendar, Printable, Easy to Customize, Holiday Calendar</keywords>
  <dc:description/>
  <dcterms:created xsi:type="dcterms:W3CDTF">2019-12-12T15:31:00.0000000Z</dcterms:created>
  <dcterms:modified xsi:type="dcterms:W3CDTF">2022-11-07T2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